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17" w:rsidRDefault="007D0717" w:rsidP="007D0717">
      <w:pPr>
        <w:pStyle w:val="NormlWeb"/>
        <w:spacing w:after="159" w:line="259" w:lineRule="auto"/>
        <w:rPr>
          <w:lang w:val="en-US"/>
        </w:rPr>
      </w:pPr>
      <w:r>
        <w:rPr>
          <w:lang w:val="en-US"/>
        </w:rPr>
        <w:t>Shapes aligned top / centered / bottom relative to line.</w:t>
      </w:r>
    </w:p>
    <w:p w:rsidR="00532594" w:rsidRPr="007D0717" w:rsidRDefault="006F4BBB" w:rsidP="007D0717">
      <w:pPr>
        <w:pStyle w:val="NormlWeb"/>
        <w:spacing w:before="360" w:beforeAutospacing="0" w:after="360" w:line="360" w:lineRule="auto"/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line">
                  <wp:align>top</wp:align>
                </wp:positionV>
                <wp:extent cx="1047600" cy="972000"/>
                <wp:effectExtent l="0" t="0" r="1968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9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BBB" w:rsidRDefault="006F4BBB" w:rsidP="006F4BBB">
                            <w:r>
                              <w:t>Larger shape</w:t>
                            </w:r>
                            <w:r w:rsidR="00656476">
                              <w:t xml:space="preserve"> To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362.25pt;margin-top:0;width:82.5pt;height:7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" fillcolor="#5b9bd5 [3204]" strokecolor="#1f4d78 [1604]" strokeweight="1pt">
                <v:textbox>
                  <w:txbxContent>
                    <w:p w:rsidR="006F4BBB" w:rsidRDefault="006F4BBB" w:rsidP="006F4BBB">
                      <w:r>
                        <w:t>Larger shape</w:t>
                      </w:r>
                      <w:r w:rsidR="00656476">
                        <w:t xml:space="preserve"> Top</w:t>
                      </w:r>
                      <w:bookmarkStart w:id="1" w:name="_GoBack"/>
                      <w:bookmarkEnd w:id="1"/>
                    </w:p>
                  </w:txbxContent>
                </v:textbox>
                <w10:wrap anchory="line"/>
              </v:rect>
            </w:pict>
          </mc:Fallback>
        </mc:AlternateContent>
      </w:r>
      <w:r w:rsidR="007D0717" w:rsidRPr="007D0717">
        <w:rPr>
          <w:noProof/>
          <w:sz w:val="40"/>
          <w:szCs w:val="40"/>
          <w:lang w:val="en-US"/>
        </w:rPr>
        <w:t xml:space="preserve">Lorem ipsum dolor sit amet, consectetuer adipiscing elit. Maecenas porttitor </w: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D0F07" wp14:editId="33866B5E">
                <wp:simplePos x="0" y="0"/>
                <wp:positionH relativeFrom="column">
                  <wp:posOffset>0</wp:posOffset>
                </wp:positionH>
                <wp:positionV relativeFrom="line">
                  <wp:align>center</wp:align>
                </wp:positionV>
                <wp:extent cx="1047600" cy="972000"/>
                <wp:effectExtent l="0" t="0" r="1968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9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BBB" w:rsidRDefault="006F4BBB" w:rsidP="006F4BBB">
                            <w:r>
                              <w:t>Larger shape</w:t>
                            </w:r>
                            <w:r w:rsidR="00656476">
                              <w:t xml:space="preserve"> C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0F07" id="Téglalap 2" o:spid="_x0000_s1027" style="position:absolute;margin-left:0;margin-top:0;width:82.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" fillcolor="#5b9bd5 [3204]" strokecolor="#1f4d78 [1604]" strokeweight="1pt">
                <v:textbox>
                  <w:txbxContent>
                    <w:p w:rsidR="006F4BBB" w:rsidRDefault="006F4BBB" w:rsidP="006F4BBB">
                      <w:r>
                        <w:t>Larger shape</w:t>
                      </w:r>
                      <w:r w:rsidR="00656476">
                        <w:t xml:space="preserve"> Centered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7D0717" w:rsidRPr="007D0717">
        <w:rPr>
          <w:noProof/>
          <w:sz w:val="40"/>
          <w:szCs w:val="40"/>
          <w:lang w:val="en-US"/>
        </w:rPr>
        <w:t xml:space="preserve">congue massa. Fusce posuere, magna </w: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D0F07" wp14:editId="33866B5E">
                <wp:simplePos x="0" y="0"/>
                <wp:positionH relativeFrom="column">
                  <wp:posOffset>2733675</wp:posOffset>
                </wp:positionH>
                <wp:positionV relativeFrom="line">
                  <wp:align>bottom</wp:align>
                </wp:positionV>
                <wp:extent cx="1047600" cy="972000"/>
                <wp:effectExtent l="0" t="0" r="1968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9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BBB" w:rsidRDefault="006F4BBB" w:rsidP="006F4BBB">
                            <w:r>
                              <w:t>Larger shape</w:t>
                            </w:r>
                            <w:r w:rsidR="00656476">
                              <w:t xml:space="preserve">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0F07" id="Téglalap 3" o:spid="_x0000_s1028" style="position:absolute;margin-left:215.25pt;margin-top:0;width:82.5pt;height:7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" fillcolor="#5b9bd5 [3204]" strokecolor="#1f4d78 [1604]" strokeweight="1pt">
                <v:textbox>
                  <w:txbxContent>
                    <w:p w:rsidR="006F4BBB" w:rsidRDefault="006F4BBB" w:rsidP="006F4BBB">
                      <w:r>
                        <w:t>Larger shape</w:t>
                      </w:r>
                      <w:r w:rsidR="00656476">
                        <w:t xml:space="preserve"> Bottom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7D0717" w:rsidRPr="007D0717">
        <w:rPr>
          <w:noProof/>
          <w:sz w:val="40"/>
          <w:szCs w:val="40"/>
          <w:lang w:val="en-US"/>
        </w:rPr>
        <w:t>sed pulvinar ultricies, purus lectus malesuada libero, sit amet commodo magna eros quis urna.</w:t>
      </w:r>
      <w:r w:rsidRPr="006F4BBB">
        <w:rPr>
          <w:noProof/>
          <w:sz w:val="40"/>
          <w:szCs w:val="40"/>
        </w:rPr>
        <w:t xml:space="preserve"> </w:t>
      </w:r>
      <w:r w:rsidR="007D0717" w:rsidRPr="007D071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line">
                  <wp:posOffset>-1905</wp:posOffset>
                </wp:positionV>
                <wp:extent cx="338400" cy="280800"/>
                <wp:effectExtent l="19050" t="19050" r="43180" b="241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" cy="28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AFD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6" type="#_x0000_t5" style="position:absolute;margin-left:141.75pt;margin-top:-.15pt;width:26.6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" fillcolor="#ffc000">
                <w10:wrap anchory="line"/>
              </v:shape>
            </w:pict>
          </mc:Fallback>
        </mc:AlternateContent>
      </w:r>
      <w:r w:rsidR="008C69FC" w:rsidRPr="007D071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line">
                  <wp:align>top</wp:align>
                </wp:positionV>
                <wp:extent cx="338400" cy="280800"/>
                <wp:effectExtent l="19050" t="19050" r="43180" b="2413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" cy="28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49CC" id="AutoShape 10" o:spid="_x0000_s1026" type="#_x0000_t5" style="position:absolute;margin-left:28.35pt;margin-top:0;width:26.6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" fillcolor="#7030a0">
                <w10:wrap anchory="line"/>
              </v:shape>
            </w:pict>
          </mc:Fallback>
        </mc:AlternateContent>
      </w:r>
      <w:r w:rsidR="008C69FC" w:rsidRPr="007D071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line">
                  <wp:align>bottom</wp:align>
                </wp:positionV>
                <wp:extent cx="338400" cy="280800"/>
                <wp:effectExtent l="19050" t="19050" r="43180" b="241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" cy="28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F3B7C" id="AutoShape 5" o:spid="_x0000_s1026" type="#_x0000_t5" style="position:absolute;margin-left:283.5pt;margin-top:0;width:26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" fillcolor="#5b9bd5 [3204]">
                <w10:wrap anchory="line"/>
              </v:shape>
            </w:pict>
          </mc:Fallback>
        </mc:AlternateContent>
      </w:r>
    </w:p>
    <w:sectPr w:rsidR="00532594" w:rsidRPr="007D0717" w:rsidSect="006B7C9B">
      <w:pgSz w:w="12240" w:h="15840"/>
      <w:pgMar w:top="288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EC" w:rsidRDefault="000643EC" w:rsidP="00B56CA5">
      <w:pPr>
        <w:spacing w:after="0" w:line="240" w:lineRule="auto"/>
      </w:pPr>
      <w:r>
        <w:separator/>
      </w:r>
    </w:p>
  </w:endnote>
  <w:end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EC" w:rsidRDefault="000643EC" w:rsidP="00B56CA5">
      <w:pPr>
        <w:spacing w:after="0" w:line="240" w:lineRule="auto"/>
      </w:pPr>
      <w:r>
        <w:separator/>
      </w:r>
    </w:p>
  </w:footnote>
  <w:foot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D1"/>
    <w:rsid w:val="000643EC"/>
    <w:rsid w:val="000C5549"/>
    <w:rsid w:val="00367383"/>
    <w:rsid w:val="003A56A9"/>
    <w:rsid w:val="003C2734"/>
    <w:rsid w:val="00656476"/>
    <w:rsid w:val="006B7C9B"/>
    <w:rsid w:val="006F44D1"/>
    <w:rsid w:val="006F4BBB"/>
    <w:rsid w:val="007D0717"/>
    <w:rsid w:val="008C69FC"/>
    <w:rsid w:val="008D3D63"/>
    <w:rsid w:val="00B56CA5"/>
    <w:rsid w:val="00D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BC37-C5FA-4DBB-9E81-E8F8F9F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CA5"/>
  </w:style>
  <w:style w:type="paragraph" w:styleId="llb">
    <w:name w:val="footer"/>
    <w:basedOn w:val="Norml"/>
    <w:link w:val="llb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CA5"/>
  </w:style>
  <w:style w:type="paragraph" w:styleId="Buborkszveg">
    <w:name w:val="Balloon Text"/>
    <w:basedOn w:val="Norml"/>
    <w:link w:val="BuborkszvegChar"/>
    <w:uiPriority w:val="99"/>
    <w:semiHidden/>
    <w:unhideWhenUsed/>
    <w:rsid w:val="0036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383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7D071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C326-A266-42E9-80FC-C81242F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elemen Gábor 2</cp:lastModifiedBy>
  <cp:revision>7</cp:revision>
  <cp:lastPrinted>2020-07-21T13:24:00Z</cp:lastPrinted>
  <dcterms:created xsi:type="dcterms:W3CDTF">2020-07-21T13:15:00Z</dcterms:created>
  <dcterms:modified xsi:type="dcterms:W3CDTF">2020-08-10T14:14:00Z</dcterms:modified>
</cp:coreProperties>
</file>